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6  普通本  非洲·大洋洲卷  情景写真地图版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6  普通本  非洲·大洋洲卷  情景写真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95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6  普通本  非洲·大洋洲卷  情景写真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